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丛书  《古文观止》导读</w:t>
      </w:r>
    </w:p>
    <w:p>
      <w:r>
        <w:t>作者：张欣责任编辑；张忠曼</w:t>
      </w:r>
    </w:p>
    <w:p>
      <w:r>
        <w:t>出版社：北京:海洋出版社,2019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国学经典导读丛书  《古文观止》导读 评论地址：https://www.jiaokey.com/book/detail/146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